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685" w:rsidRPr="00E4098B" w:rsidRDefault="001576B0">
      <w:pPr>
        <w:rPr>
          <w:sz w:val="22"/>
        </w:rPr>
      </w:pPr>
      <w:r>
        <w:rPr>
          <w:rFonts w:hint="eastAsia"/>
        </w:rPr>
        <w:t xml:space="preserve">　　　　　　　　　　　　　　　　　　　　　　　　　　　</w:t>
      </w:r>
      <w:r w:rsidRPr="00E4098B">
        <w:rPr>
          <w:rFonts w:hint="eastAsia"/>
          <w:sz w:val="22"/>
        </w:rPr>
        <w:t xml:space="preserve">　</w:t>
      </w:r>
      <w:r w:rsidR="003A544C">
        <w:rPr>
          <w:rFonts w:hint="eastAsia"/>
          <w:sz w:val="22"/>
        </w:rPr>
        <w:t xml:space="preserve">　　　　　　　</w:t>
      </w:r>
      <w:r w:rsidRPr="00E4098B">
        <w:rPr>
          <w:rFonts w:hint="eastAsia"/>
          <w:sz w:val="22"/>
        </w:rPr>
        <w:t>平成</w:t>
      </w:r>
      <w:r w:rsidR="00E953B9">
        <w:rPr>
          <w:rFonts w:hint="eastAsia"/>
          <w:sz w:val="22"/>
        </w:rPr>
        <w:t>20</w:t>
      </w:r>
      <w:r w:rsidR="00A7659A">
        <w:rPr>
          <w:rFonts w:hint="eastAsia"/>
          <w:sz w:val="22"/>
        </w:rPr>
        <w:t>18</w:t>
      </w:r>
      <w:r w:rsidRPr="00E4098B">
        <w:rPr>
          <w:rFonts w:hint="eastAsia"/>
          <w:sz w:val="22"/>
        </w:rPr>
        <w:t>年</w:t>
      </w:r>
      <w:r w:rsidR="00E953B9">
        <w:rPr>
          <w:rFonts w:hint="eastAsia"/>
          <w:sz w:val="22"/>
        </w:rPr>
        <w:t>1</w:t>
      </w:r>
      <w:r w:rsidR="009173B2">
        <w:rPr>
          <w:rFonts w:hint="eastAsia"/>
          <w:sz w:val="22"/>
        </w:rPr>
        <w:t>月</w:t>
      </w:r>
      <w:r w:rsidR="00C97100">
        <w:rPr>
          <w:rFonts w:hint="eastAsia"/>
          <w:sz w:val="22"/>
        </w:rPr>
        <w:t xml:space="preserve">　吉日</w:t>
      </w:r>
    </w:p>
    <w:p w:rsidR="001576B0" w:rsidRPr="00E4098B" w:rsidRDefault="001576B0">
      <w:pPr>
        <w:rPr>
          <w:sz w:val="22"/>
        </w:rPr>
      </w:pPr>
      <w:r w:rsidRPr="00E4098B">
        <w:rPr>
          <w:rFonts w:hint="eastAsia"/>
          <w:sz w:val="22"/>
        </w:rPr>
        <w:t>京都卓球協会</w:t>
      </w:r>
    </w:p>
    <w:p w:rsidR="001576B0" w:rsidRPr="00E4098B" w:rsidRDefault="001576B0">
      <w:pPr>
        <w:rPr>
          <w:sz w:val="22"/>
        </w:rPr>
      </w:pPr>
      <w:r w:rsidRPr="00E4098B">
        <w:rPr>
          <w:rFonts w:hint="eastAsia"/>
          <w:sz w:val="22"/>
        </w:rPr>
        <w:t>会員各位　殿</w:t>
      </w:r>
    </w:p>
    <w:p w:rsidR="001576B0" w:rsidRPr="00E4098B" w:rsidRDefault="001576B0" w:rsidP="004F52FE">
      <w:pPr>
        <w:ind w:firstLineChars="3000" w:firstLine="6600"/>
        <w:jc w:val="left"/>
        <w:rPr>
          <w:sz w:val="22"/>
        </w:rPr>
      </w:pPr>
      <w:r w:rsidRPr="00E4098B">
        <w:rPr>
          <w:rFonts w:hint="eastAsia"/>
          <w:sz w:val="22"/>
        </w:rPr>
        <w:t>京都卓球協会担当副会長</w:t>
      </w:r>
    </w:p>
    <w:p w:rsidR="001576B0" w:rsidRPr="00E4098B" w:rsidRDefault="001576B0">
      <w:pPr>
        <w:rPr>
          <w:sz w:val="22"/>
        </w:rPr>
      </w:pPr>
      <w:r w:rsidRPr="00E4098B">
        <w:rPr>
          <w:rFonts w:hint="eastAsia"/>
          <w:sz w:val="22"/>
        </w:rPr>
        <w:t xml:space="preserve">　　　　　　　　　　　　　　　　　　　　　　　　　　　　　　　</w:t>
      </w:r>
      <w:r w:rsidR="003A544C">
        <w:rPr>
          <w:rFonts w:hint="eastAsia"/>
          <w:sz w:val="22"/>
        </w:rPr>
        <w:t xml:space="preserve">　　　</w:t>
      </w:r>
      <w:r w:rsidR="004F52FE">
        <w:rPr>
          <w:rFonts w:hint="eastAsia"/>
          <w:sz w:val="22"/>
        </w:rPr>
        <w:t xml:space="preserve">　　</w:t>
      </w:r>
      <w:r w:rsidRPr="00E4098B">
        <w:rPr>
          <w:rFonts w:hint="eastAsia"/>
          <w:sz w:val="22"/>
        </w:rPr>
        <w:t>田阪　昌英</w:t>
      </w:r>
    </w:p>
    <w:p w:rsidR="001576B0" w:rsidRPr="00E4098B" w:rsidRDefault="001576B0">
      <w:pPr>
        <w:rPr>
          <w:sz w:val="22"/>
        </w:rPr>
      </w:pPr>
      <w:r w:rsidRPr="00E4098B">
        <w:rPr>
          <w:rFonts w:hint="eastAsia"/>
          <w:sz w:val="22"/>
        </w:rPr>
        <w:t xml:space="preserve">　　　　　　　　　　　　　　　　　　　　　　　　　　　　　</w:t>
      </w:r>
      <w:r w:rsidR="004F52FE">
        <w:rPr>
          <w:rFonts w:hint="eastAsia"/>
          <w:sz w:val="22"/>
        </w:rPr>
        <w:t xml:space="preserve">　京都卓球協会</w:t>
      </w:r>
      <w:r w:rsidR="005D5ADA">
        <w:rPr>
          <w:rFonts w:hint="eastAsia"/>
          <w:sz w:val="22"/>
        </w:rPr>
        <w:t>運営</w:t>
      </w:r>
      <w:r w:rsidRPr="00E4098B">
        <w:rPr>
          <w:rFonts w:hint="eastAsia"/>
          <w:sz w:val="22"/>
        </w:rPr>
        <w:t>委員長</w:t>
      </w:r>
    </w:p>
    <w:p w:rsidR="001576B0" w:rsidRPr="00E4098B" w:rsidRDefault="001576B0">
      <w:pPr>
        <w:rPr>
          <w:sz w:val="22"/>
        </w:rPr>
      </w:pPr>
      <w:r w:rsidRPr="00E4098B">
        <w:rPr>
          <w:rFonts w:hint="eastAsia"/>
          <w:sz w:val="22"/>
        </w:rPr>
        <w:t xml:space="preserve">　　　　　　　　　　　　　　　　　　　　　　　　　　　　　　　</w:t>
      </w:r>
      <w:r w:rsidR="003A544C">
        <w:rPr>
          <w:rFonts w:hint="eastAsia"/>
          <w:sz w:val="22"/>
        </w:rPr>
        <w:t xml:space="preserve">　　　</w:t>
      </w:r>
      <w:r w:rsidR="004F52FE">
        <w:rPr>
          <w:rFonts w:hint="eastAsia"/>
          <w:sz w:val="22"/>
        </w:rPr>
        <w:t xml:space="preserve">　　</w:t>
      </w:r>
      <w:r w:rsidRPr="00E4098B">
        <w:rPr>
          <w:rFonts w:hint="eastAsia"/>
          <w:sz w:val="22"/>
        </w:rPr>
        <w:t>坂井　潤蔵</w:t>
      </w:r>
    </w:p>
    <w:p w:rsidR="001576B0" w:rsidRDefault="001576B0"/>
    <w:p w:rsidR="001576B0" w:rsidRDefault="001576B0" w:rsidP="001576B0">
      <w:pPr>
        <w:jc w:val="center"/>
        <w:rPr>
          <w:b/>
          <w:sz w:val="24"/>
          <w:szCs w:val="24"/>
        </w:rPr>
      </w:pPr>
      <w:r w:rsidRPr="001576B0">
        <w:rPr>
          <w:rFonts w:hint="eastAsia"/>
          <w:b/>
          <w:sz w:val="24"/>
          <w:szCs w:val="24"/>
        </w:rPr>
        <w:t>平成</w:t>
      </w:r>
      <w:r w:rsidR="00E953B9">
        <w:rPr>
          <w:rFonts w:hint="eastAsia"/>
          <w:b/>
          <w:sz w:val="24"/>
          <w:szCs w:val="24"/>
        </w:rPr>
        <w:t>29</w:t>
      </w:r>
      <w:r w:rsidRPr="001576B0">
        <w:rPr>
          <w:rFonts w:hint="eastAsia"/>
          <w:b/>
          <w:sz w:val="24"/>
          <w:szCs w:val="24"/>
        </w:rPr>
        <w:t>年度社会人事業運営について</w:t>
      </w:r>
      <w:r w:rsidR="00223314">
        <w:rPr>
          <w:rFonts w:hint="eastAsia"/>
          <w:b/>
          <w:sz w:val="24"/>
          <w:szCs w:val="24"/>
        </w:rPr>
        <w:t>の</w:t>
      </w:r>
      <w:r w:rsidR="00CA5C00">
        <w:rPr>
          <w:rFonts w:hint="eastAsia"/>
          <w:b/>
          <w:sz w:val="24"/>
          <w:szCs w:val="24"/>
        </w:rPr>
        <w:t>全体</w:t>
      </w:r>
      <w:r w:rsidRPr="001576B0">
        <w:rPr>
          <w:rFonts w:hint="eastAsia"/>
          <w:b/>
          <w:sz w:val="24"/>
          <w:szCs w:val="24"/>
        </w:rPr>
        <w:t>会議のご案内について</w:t>
      </w:r>
    </w:p>
    <w:p w:rsidR="001576B0" w:rsidRDefault="001576B0" w:rsidP="001576B0">
      <w:pPr>
        <w:jc w:val="center"/>
        <w:rPr>
          <w:b/>
          <w:sz w:val="24"/>
          <w:szCs w:val="24"/>
        </w:rPr>
      </w:pPr>
    </w:p>
    <w:p w:rsidR="001576B0" w:rsidRPr="003A544C" w:rsidRDefault="00694896" w:rsidP="00C43070">
      <w:pPr>
        <w:ind w:firstLineChars="200" w:firstLine="480"/>
        <w:jc w:val="left"/>
        <w:rPr>
          <w:sz w:val="24"/>
          <w:szCs w:val="24"/>
        </w:rPr>
      </w:pPr>
      <w:r w:rsidRPr="003A544C">
        <w:rPr>
          <w:rFonts w:hint="eastAsia"/>
          <w:sz w:val="24"/>
          <w:szCs w:val="24"/>
        </w:rPr>
        <w:t>時下、ますますご健勝のこと</w:t>
      </w:r>
      <w:r w:rsidR="00223314" w:rsidRPr="003A544C">
        <w:rPr>
          <w:rFonts w:hint="eastAsia"/>
          <w:sz w:val="24"/>
          <w:szCs w:val="24"/>
        </w:rPr>
        <w:t>とお慶び</w:t>
      </w:r>
      <w:r w:rsidRPr="003A544C">
        <w:rPr>
          <w:rFonts w:hint="eastAsia"/>
          <w:sz w:val="24"/>
          <w:szCs w:val="24"/>
        </w:rPr>
        <w:t>申し上げます</w:t>
      </w:r>
      <w:r w:rsidR="00223314" w:rsidRPr="003A544C">
        <w:rPr>
          <w:rFonts w:hint="eastAsia"/>
          <w:sz w:val="24"/>
          <w:szCs w:val="24"/>
        </w:rPr>
        <w:t>。</w:t>
      </w:r>
    </w:p>
    <w:p w:rsidR="00223314" w:rsidRPr="003A544C" w:rsidRDefault="00223314" w:rsidP="003A544C">
      <w:pPr>
        <w:ind w:firstLineChars="100" w:firstLine="240"/>
        <w:jc w:val="left"/>
        <w:rPr>
          <w:sz w:val="24"/>
          <w:szCs w:val="24"/>
        </w:rPr>
      </w:pPr>
      <w:r w:rsidRPr="003A544C">
        <w:rPr>
          <w:rFonts w:hint="eastAsia"/>
          <w:sz w:val="24"/>
          <w:szCs w:val="24"/>
        </w:rPr>
        <w:t>平素は、社会人事業の運営に対し多大なご協力を賜り厚くお礼申し上げます。</w:t>
      </w:r>
    </w:p>
    <w:p w:rsidR="00223314" w:rsidRPr="003A544C" w:rsidRDefault="00223314" w:rsidP="003A544C">
      <w:pPr>
        <w:ind w:firstLineChars="100" w:firstLine="240"/>
        <w:jc w:val="left"/>
        <w:rPr>
          <w:sz w:val="24"/>
          <w:szCs w:val="24"/>
        </w:rPr>
      </w:pPr>
      <w:r w:rsidRPr="003A544C">
        <w:rPr>
          <w:rFonts w:hint="eastAsia"/>
          <w:sz w:val="24"/>
          <w:szCs w:val="24"/>
        </w:rPr>
        <w:t>さて、標記の全体会議を下記の日程で開催させて頂きます。</w:t>
      </w:r>
    </w:p>
    <w:p w:rsidR="00223314" w:rsidRPr="003A544C" w:rsidRDefault="00223314" w:rsidP="003A544C">
      <w:pPr>
        <w:ind w:firstLineChars="100" w:firstLine="240"/>
        <w:jc w:val="left"/>
        <w:rPr>
          <w:sz w:val="24"/>
          <w:szCs w:val="24"/>
        </w:rPr>
      </w:pPr>
      <w:r w:rsidRPr="003A544C">
        <w:rPr>
          <w:rFonts w:hint="eastAsia"/>
          <w:sz w:val="24"/>
          <w:szCs w:val="24"/>
        </w:rPr>
        <w:t>会員皆様のご意見、ご提案</w:t>
      </w:r>
      <w:r w:rsidR="00E4098B" w:rsidRPr="003A544C">
        <w:rPr>
          <w:rFonts w:hint="eastAsia"/>
          <w:sz w:val="24"/>
          <w:szCs w:val="24"/>
        </w:rPr>
        <w:t>を頂戴しより良い運営をさせて頂きたいと存じます。</w:t>
      </w:r>
    </w:p>
    <w:p w:rsidR="00E4098B" w:rsidRPr="003A544C" w:rsidRDefault="00E4098B" w:rsidP="00C43070">
      <w:pPr>
        <w:ind w:firstLineChars="100" w:firstLine="240"/>
        <w:jc w:val="left"/>
        <w:rPr>
          <w:sz w:val="24"/>
          <w:szCs w:val="24"/>
        </w:rPr>
      </w:pPr>
      <w:r w:rsidRPr="003A544C">
        <w:rPr>
          <w:rFonts w:hint="eastAsia"/>
          <w:sz w:val="24"/>
          <w:szCs w:val="24"/>
        </w:rPr>
        <w:t>つきましては、会員の皆様には大変ご多忙のことと存じますが、万障お繰り合わせの上、ご出席賜りますよう宜しくお願い申し上げます。</w:t>
      </w:r>
    </w:p>
    <w:p w:rsidR="00E4098B" w:rsidRDefault="00E4098B" w:rsidP="00694896">
      <w:pPr>
        <w:jc w:val="left"/>
        <w:rPr>
          <w:b/>
          <w:sz w:val="24"/>
          <w:szCs w:val="24"/>
        </w:rPr>
      </w:pPr>
    </w:p>
    <w:p w:rsidR="00E4098B" w:rsidRDefault="00E4098B" w:rsidP="00E4098B">
      <w:pPr>
        <w:pStyle w:val="a5"/>
      </w:pPr>
      <w:r>
        <w:rPr>
          <w:rFonts w:hint="eastAsia"/>
        </w:rPr>
        <w:t>記</w:t>
      </w:r>
    </w:p>
    <w:p w:rsidR="00E012E0" w:rsidRDefault="00E012E0" w:rsidP="00E4098B"/>
    <w:p w:rsidR="00E4098B" w:rsidRDefault="00DC716D" w:rsidP="00E4098B">
      <w:r>
        <w:rPr>
          <w:rFonts w:hint="eastAsia"/>
        </w:rPr>
        <w:t>１．日時　　平成</w:t>
      </w:r>
      <w:r w:rsidR="00E953B9">
        <w:rPr>
          <w:rFonts w:hint="eastAsia"/>
        </w:rPr>
        <w:t>30</w:t>
      </w:r>
      <w:r>
        <w:rPr>
          <w:rFonts w:hint="eastAsia"/>
        </w:rPr>
        <w:t>年</w:t>
      </w:r>
      <w:r w:rsidR="00BE6DB0">
        <w:rPr>
          <w:rFonts w:hint="eastAsia"/>
        </w:rPr>
        <w:t>2</w:t>
      </w:r>
      <w:r>
        <w:rPr>
          <w:rFonts w:hint="eastAsia"/>
        </w:rPr>
        <w:t>月</w:t>
      </w:r>
      <w:r w:rsidR="00E953B9">
        <w:rPr>
          <w:rFonts w:hint="eastAsia"/>
        </w:rPr>
        <w:t>25</w:t>
      </w:r>
      <w:r w:rsidR="00F20392">
        <w:rPr>
          <w:rFonts w:hint="eastAsia"/>
        </w:rPr>
        <w:t>日（日）　午前</w:t>
      </w:r>
      <w:r>
        <w:rPr>
          <w:rFonts w:hint="eastAsia"/>
        </w:rPr>
        <w:t>9</w:t>
      </w:r>
      <w:r>
        <w:rPr>
          <w:rFonts w:hint="eastAsia"/>
        </w:rPr>
        <w:t>時</w:t>
      </w:r>
      <w:r>
        <w:rPr>
          <w:rFonts w:hint="eastAsia"/>
        </w:rPr>
        <w:t>30</w:t>
      </w:r>
      <w:r w:rsidR="00E4098B">
        <w:rPr>
          <w:rFonts w:hint="eastAsia"/>
        </w:rPr>
        <w:t>分～正午</w:t>
      </w:r>
    </w:p>
    <w:p w:rsidR="00E4098B" w:rsidRDefault="00E4098B" w:rsidP="00E4098B"/>
    <w:p w:rsidR="00737D8B" w:rsidRDefault="00737D8B" w:rsidP="00E4098B">
      <w:r>
        <w:rPr>
          <w:rFonts w:hint="eastAsia"/>
        </w:rPr>
        <w:t xml:space="preserve">２．場所　　</w:t>
      </w:r>
      <w:r w:rsidR="00E953B9">
        <w:rPr>
          <w:rFonts w:hint="eastAsia"/>
        </w:rPr>
        <w:t>京都テルサ東館</w:t>
      </w:r>
      <w:r w:rsidR="00E953B9">
        <w:rPr>
          <w:rFonts w:hint="eastAsia"/>
        </w:rPr>
        <w:t>3</w:t>
      </w:r>
      <w:r w:rsidR="00E953B9">
        <w:rPr>
          <w:rFonts w:hint="eastAsia"/>
        </w:rPr>
        <w:t>階</w:t>
      </w:r>
      <w:r w:rsidR="00E953B9">
        <w:rPr>
          <w:rFonts w:hint="eastAsia"/>
        </w:rPr>
        <w:t>A</w:t>
      </w:r>
      <w:r w:rsidR="00E953B9">
        <w:rPr>
          <w:rFonts w:hint="eastAsia"/>
        </w:rPr>
        <w:t>会議室</w:t>
      </w:r>
    </w:p>
    <w:p w:rsidR="00AA57A3" w:rsidRDefault="00AA57A3" w:rsidP="00E4098B">
      <w:r>
        <w:rPr>
          <w:rFonts w:hint="eastAsia"/>
        </w:rPr>
        <w:t xml:space="preserve">　　　　　　</w:t>
      </w:r>
      <w:r w:rsidR="00E953B9">
        <w:rPr>
          <w:rFonts w:hint="eastAsia"/>
        </w:rPr>
        <w:t>〒</w:t>
      </w:r>
      <w:r w:rsidR="00E953B9">
        <w:rPr>
          <w:rFonts w:hint="eastAsia"/>
        </w:rPr>
        <w:t>601-8047</w:t>
      </w:r>
      <w:r>
        <w:rPr>
          <w:rFonts w:hint="eastAsia"/>
        </w:rPr>
        <w:t>京都市</w:t>
      </w:r>
      <w:r w:rsidR="00E953B9">
        <w:rPr>
          <w:rFonts w:hint="eastAsia"/>
        </w:rPr>
        <w:t>南</w:t>
      </w:r>
      <w:r>
        <w:rPr>
          <w:rFonts w:hint="eastAsia"/>
        </w:rPr>
        <w:t>区</w:t>
      </w:r>
      <w:r w:rsidR="00E953B9">
        <w:rPr>
          <w:rFonts w:hint="eastAsia"/>
        </w:rPr>
        <w:t>東九条下殿田町</w:t>
      </w:r>
      <w:r w:rsidR="00E953B9">
        <w:rPr>
          <w:rFonts w:hint="eastAsia"/>
        </w:rPr>
        <w:t>70</w:t>
      </w:r>
    </w:p>
    <w:p w:rsidR="00E953B9" w:rsidRDefault="00E953B9" w:rsidP="00E4098B">
      <w:r>
        <w:rPr>
          <w:rFonts w:hint="eastAsia"/>
        </w:rPr>
        <w:t xml:space="preserve">　　　　　　　　　　　　　　</w:t>
      </w:r>
    </w:p>
    <w:p w:rsidR="00AA57A3" w:rsidRPr="002B4918" w:rsidRDefault="004F52FE" w:rsidP="00E4098B">
      <w:r>
        <w:rPr>
          <w:rFonts w:hint="eastAsia"/>
        </w:rPr>
        <w:t xml:space="preserve">　　　　　　</w:t>
      </w:r>
      <w:r w:rsidR="00E953B9">
        <w:rPr>
          <w:rFonts w:hint="eastAsia"/>
        </w:rPr>
        <w:t>TEL 075-692-3482</w:t>
      </w:r>
    </w:p>
    <w:p w:rsidR="002B4918" w:rsidRDefault="00AA57A3" w:rsidP="00E4098B">
      <w:r>
        <w:rPr>
          <w:rFonts w:hint="eastAsia"/>
        </w:rPr>
        <w:t xml:space="preserve"> </w:t>
      </w:r>
      <w:r w:rsidR="002B4918">
        <w:rPr>
          <w:rFonts w:hint="eastAsia"/>
        </w:rPr>
        <w:t>３．議題</w:t>
      </w:r>
    </w:p>
    <w:p w:rsidR="002B4918" w:rsidRDefault="002B4918" w:rsidP="00E4098B">
      <w:r>
        <w:rPr>
          <w:rFonts w:hint="eastAsia"/>
        </w:rPr>
        <w:t xml:space="preserve">　　（１）社会人リーグの運営について</w:t>
      </w:r>
    </w:p>
    <w:p w:rsidR="002B4918" w:rsidRDefault="002B4918" w:rsidP="00E4098B">
      <w:r>
        <w:rPr>
          <w:rFonts w:hint="eastAsia"/>
        </w:rPr>
        <w:t xml:space="preserve">　　　　　１）今後の社会人リーグのあり方についてご意見・ご要望をお聞かせ下さい。</w:t>
      </w:r>
    </w:p>
    <w:p w:rsidR="005D5ADA" w:rsidRDefault="002B4918" w:rsidP="00E4098B">
      <w:r>
        <w:rPr>
          <w:rFonts w:hint="eastAsia"/>
        </w:rPr>
        <w:t xml:space="preserve">　　　　　</w:t>
      </w:r>
      <w:r w:rsidR="00321E5E">
        <w:rPr>
          <w:rFonts w:hint="eastAsia"/>
        </w:rPr>
        <w:t xml:space="preserve">　　</w:t>
      </w:r>
      <w:r w:rsidR="00BE6DB0">
        <w:rPr>
          <w:rFonts w:hint="eastAsia"/>
        </w:rPr>
        <w:t xml:space="preserve">　　　　　　　</w:t>
      </w:r>
    </w:p>
    <w:p w:rsidR="002B4918" w:rsidRDefault="002B4918" w:rsidP="00E4098B">
      <w:r>
        <w:rPr>
          <w:rFonts w:hint="eastAsia"/>
        </w:rPr>
        <w:t xml:space="preserve">　　　　　２）その他運営要項の見直しについて　</w:t>
      </w:r>
    </w:p>
    <w:p w:rsidR="002B4918" w:rsidRDefault="002B4918" w:rsidP="00E4098B">
      <w:r>
        <w:rPr>
          <w:rFonts w:hint="eastAsia"/>
        </w:rPr>
        <w:t xml:space="preserve">　</w:t>
      </w:r>
    </w:p>
    <w:p w:rsidR="002B4918" w:rsidRDefault="002B4918" w:rsidP="006D4792">
      <w:pPr>
        <w:ind w:firstLineChars="100" w:firstLine="210"/>
      </w:pPr>
      <w:r>
        <w:rPr>
          <w:rFonts w:hint="eastAsia"/>
        </w:rPr>
        <w:t xml:space="preserve">　</w:t>
      </w:r>
      <w:r>
        <w:rPr>
          <w:rFonts w:asciiTheme="minorEastAsia" w:hAnsiTheme="minorEastAsia" w:hint="eastAsia"/>
        </w:rPr>
        <w:t>※</w:t>
      </w:r>
      <w:r>
        <w:rPr>
          <w:rFonts w:hint="eastAsia"/>
        </w:rPr>
        <w:t>京都社会人卓球リーグ運営要項をご持参下さい。</w:t>
      </w:r>
    </w:p>
    <w:p w:rsidR="00C43070" w:rsidRDefault="00C43070" w:rsidP="00F20392">
      <w:pPr>
        <w:ind w:firstLineChars="500" w:firstLine="1050"/>
        <w:rPr>
          <w:rFonts w:asciiTheme="minorEastAsia" w:hAnsiTheme="minorEastAsia"/>
        </w:rPr>
      </w:pPr>
      <w:r>
        <w:rPr>
          <w:rFonts w:asciiTheme="minorEastAsia" w:hAnsiTheme="minorEastAsia" w:hint="eastAsia"/>
        </w:rPr>
        <w:t>※島津アリーナ京都（府立体育館）の駐車に関してのお願い。</w:t>
      </w:r>
    </w:p>
    <w:p w:rsidR="00F56C43" w:rsidRDefault="00C43070" w:rsidP="00F20392">
      <w:pPr>
        <w:ind w:firstLineChars="500" w:firstLine="1050"/>
        <w:rPr>
          <w:rFonts w:asciiTheme="minorEastAsia" w:hAnsiTheme="minorEastAsia"/>
        </w:rPr>
      </w:pPr>
      <w:r>
        <w:rPr>
          <w:rFonts w:asciiTheme="minorEastAsia" w:hAnsiTheme="minorEastAsia" w:hint="eastAsia"/>
        </w:rPr>
        <w:t xml:space="preserve">　自転車やバイクの駐車が多く、自動車の駐車</w:t>
      </w:r>
      <w:r w:rsidR="00443EA5">
        <w:rPr>
          <w:rFonts w:asciiTheme="minorEastAsia" w:hAnsiTheme="minorEastAsia" w:hint="eastAsia"/>
        </w:rPr>
        <w:t>ができなくなっています。</w:t>
      </w:r>
      <w:r>
        <w:rPr>
          <w:rFonts w:asciiTheme="minorEastAsia" w:hAnsiTheme="minorEastAsia" w:hint="eastAsia"/>
        </w:rPr>
        <w:t>体育館から自動</w:t>
      </w:r>
    </w:p>
    <w:p w:rsidR="00F56C43" w:rsidRDefault="00C43070" w:rsidP="00F20392">
      <w:pPr>
        <w:ind w:firstLineChars="500" w:firstLine="1050"/>
        <w:rPr>
          <w:rFonts w:asciiTheme="minorEastAsia" w:hAnsiTheme="minorEastAsia"/>
        </w:rPr>
      </w:pPr>
      <w:r>
        <w:rPr>
          <w:rFonts w:asciiTheme="minorEastAsia" w:hAnsiTheme="minorEastAsia" w:hint="eastAsia"/>
        </w:rPr>
        <w:t>車の台数を減らすように要請があります。申し訳ございませんが、</w:t>
      </w:r>
      <w:r w:rsidR="00E012E0">
        <w:rPr>
          <w:rFonts w:asciiTheme="minorEastAsia" w:hAnsiTheme="minorEastAsia" w:hint="eastAsia"/>
        </w:rPr>
        <w:t>自転車やバイクの駐車</w:t>
      </w:r>
    </w:p>
    <w:p w:rsidR="00E012E0" w:rsidRDefault="00E012E0" w:rsidP="00F20392">
      <w:pPr>
        <w:ind w:firstLineChars="500" w:firstLine="1050"/>
      </w:pPr>
      <w:r>
        <w:rPr>
          <w:rFonts w:asciiTheme="minorEastAsia" w:hAnsiTheme="minorEastAsia" w:hint="eastAsia"/>
        </w:rPr>
        <w:t>を極力</w:t>
      </w:r>
      <w:r w:rsidR="00F36164">
        <w:rPr>
          <w:rFonts w:asciiTheme="minorEastAsia" w:hAnsiTheme="minorEastAsia" w:hint="eastAsia"/>
        </w:rPr>
        <w:t>ご遠慮</w:t>
      </w:r>
      <w:r>
        <w:rPr>
          <w:rFonts w:asciiTheme="minorEastAsia" w:hAnsiTheme="minorEastAsia" w:hint="eastAsia"/>
        </w:rPr>
        <w:t>頂き、</w:t>
      </w:r>
      <w:r w:rsidR="00F36164">
        <w:rPr>
          <w:rFonts w:asciiTheme="minorEastAsia" w:hAnsiTheme="minorEastAsia" w:hint="eastAsia"/>
        </w:rPr>
        <w:t>公共</w:t>
      </w:r>
      <w:bookmarkStart w:id="0" w:name="_GoBack"/>
      <w:bookmarkEnd w:id="0"/>
      <w:r>
        <w:rPr>
          <w:rFonts w:asciiTheme="minorEastAsia" w:hAnsiTheme="minorEastAsia" w:hint="eastAsia"/>
        </w:rPr>
        <w:t>交通機関の利用を</w:t>
      </w:r>
      <w:r w:rsidR="00443EA5">
        <w:rPr>
          <w:rFonts w:asciiTheme="minorEastAsia" w:hAnsiTheme="minorEastAsia" w:hint="eastAsia"/>
        </w:rPr>
        <w:t>宜しく</w:t>
      </w:r>
      <w:r>
        <w:rPr>
          <w:rFonts w:asciiTheme="minorEastAsia" w:hAnsiTheme="minorEastAsia" w:hint="eastAsia"/>
        </w:rPr>
        <w:t>お願い致します。</w:t>
      </w:r>
    </w:p>
    <w:sectPr w:rsidR="00E012E0" w:rsidSect="002B491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345" w:rsidRDefault="00927345" w:rsidP="003A544C">
      <w:r>
        <w:separator/>
      </w:r>
    </w:p>
  </w:endnote>
  <w:endnote w:type="continuationSeparator" w:id="0">
    <w:p w:rsidR="00927345" w:rsidRDefault="00927345" w:rsidP="003A5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345" w:rsidRDefault="00927345" w:rsidP="003A544C">
      <w:r>
        <w:separator/>
      </w:r>
    </w:p>
  </w:footnote>
  <w:footnote w:type="continuationSeparator" w:id="0">
    <w:p w:rsidR="00927345" w:rsidRDefault="00927345" w:rsidP="003A5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B0"/>
    <w:rsid w:val="00013D67"/>
    <w:rsid w:val="000146F0"/>
    <w:rsid w:val="000178D5"/>
    <w:rsid w:val="0004013E"/>
    <w:rsid w:val="00046287"/>
    <w:rsid w:val="000517AC"/>
    <w:rsid w:val="0005621F"/>
    <w:rsid w:val="00062177"/>
    <w:rsid w:val="00073066"/>
    <w:rsid w:val="00087BBD"/>
    <w:rsid w:val="00097D99"/>
    <w:rsid w:val="000A54FB"/>
    <w:rsid w:val="000A6660"/>
    <w:rsid w:val="000C7FD0"/>
    <w:rsid w:val="000E2E07"/>
    <w:rsid w:val="000E3E6B"/>
    <w:rsid w:val="0010198C"/>
    <w:rsid w:val="00130C56"/>
    <w:rsid w:val="00140B8A"/>
    <w:rsid w:val="00154207"/>
    <w:rsid w:val="001576B0"/>
    <w:rsid w:val="00161586"/>
    <w:rsid w:val="00180A3C"/>
    <w:rsid w:val="001855DE"/>
    <w:rsid w:val="0018675A"/>
    <w:rsid w:val="001922BF"/>
    <w:rsid w:val="00194B17"/>
    <w:rsid w:val="001D3D7F"/>
    <w:rsid w:val="001E6740"/>
    <w:rsid w:val="001F0AC7"/>
    <w:rsid w:val="00220C65"/>
    <w:rsid w:val="002216AF"/>
    <w:rsid w:val="00223006"/>
    <w:rsid w:val="00223314"/>
    <w:rsid w:val="0022414E"/>
    <w:rsid w:val="002265A2"/>
    <w:rsid w:val="00236463"/>
    <w:rsid w:val="002544BE"/>
    <w:rsid w:val="00280DBA"/>
    <w:rsid w:val="00286F11"/>
    <w:rsid w:val="00296646"/>
    <w:rsid w:val="002A4244"/>
    <w:rsid w:val="002B341E"/>
    <w:rsid w:val="002B4918"/>
    <w:rsid w:val="002B57CC"/>
    <w:rsid w:val="002C6F9E"/>
    <w:rsid w:val="002D3DC8"/>
    <w:rsid w:val="002D6526"/>
    <w:rsid w:val="002F6B3B"/>
    <w:rsid w:val="00314E54"/>
    <w:rsid w:val="00321E5E"/>
    <w:rsid w:val="00325EC5"/>
    <w:rsid w:val="00351ACF"/>
    <w:rsid w:val="00356FE2"/>
    <w:rsid w:val="00364E9D"/>
    <w:rsid w:val="00367668"/>
    <w:rsid w:val="00380948"/>
    <w:rsid w:val="003812FC"/>
    <w:rsid w:val="0038142E"/>
    <w:rsid w:val="003A544C"/>
    <w:rsid w:val="003B23AB"/>
    <w:rsid w:val="003B5C25"/>
    <w:rsid w:val="003F2C6A"/>
    <w:rsid w:val="003F47E9"/>
    <w:rsid w:val="004042DF"/>
    <w:rsid w:val="00414099"/>
    <w:rsid w:val="00423251"/>
    <w:rsid w:val="00443EA5"/>
    <w:rsid w:val="00461D22"/>
    <w:rsid w:val="00474DAA"/>
    <w:rsid w:val="00482A6D"/>
    <w:rsid w:val="00487FD4"/>
    <w:rsid w:val="004978A2"/>
    <w:rsid w:val="004A7087"/>
    <w:rsid w:val="004B14C6"/>
    <w:rsid w:val="004D065A"/>
    <w:rsid w:val="004D2852"/>
    <w:rsid w:val="004D60A7"/>
    <w:rsid w:val="004F52FE"/>
    <w:rsid w:val="00551E73"/>
    <w:rsid w:val="00574AB8"/>
    <w:rsid w:val="005B451E"/>
    <w:rsid w:val="005C0AE2"/>
    <w:rsid w:val="005C1719"/>
    <w:rsid w:val="005C3F98"/>
    <w:rsid w:val="005D498F"/>
    <w:rsid w:val="005D5ADA"/>
    <w:rsid w:val="005E5071"/>
    <w:rsid w:val="005F4813"/>
    <w:rsid w:val="005F6B65"/>
    <w:rsid w:val="00611E3F"/>
    <w:rsid w:val="0061489E"/>
    <w:rsid w:val="00620A38"/>
    <w:rsid w:val="00637376"/>
    <w:rsid w:val="00673B79"/>
    <w:rsid w:val="00694896"/>
    <w:rsid w:val="006A74F0"/>
    <w:rsid w:val="006B18C8"/>
    <w:rsid w:val="006C2870"/>
    <w:rsid w:val="006D2DB2"/>
    <w:rsid w:val="006D4792"/>
    <w:rsid w:val="00701C2B"/>
    <w:rsid w:val="00712383"/>
    <w:rsid w:val="00734354"/>
    <w:rsid w:val="00737D8B"/>
    <w:rsid w:val="00743D74"/>
    <w:rsid w:val="007525A1"/>
    <w:rsid w:val="007535E9"/>
    <w:rsid w:val="007643BE"/>
    <w:rsid w:val="0077028D"/>
    <w:rsid w:val="007A3857"/>
    <w:rsid w:val="007A737A"/>
    <w:rsid w:val="007A7449"/>
    <w:rsid w:val="007C0479"/>
    <w:rsid w:val="007D53E6"/>
    <w:rsid w:val="007D6328"/>
    <w:rsid w:val="007E477C"/>
    <w:rsid w:val="007E47E0"/>
    <w:rsid w:val="007F1B37"/>
    <w:rsid w:val="007F2EF6"/>
    <w:rsid w:val="0081202A"/>
    <w:rsid w:val="00813E67"/>
    <w:rsid w:val="00814981"/>
    <w:rsid w:val="00826DCF"/>
    <w:rsid w:val="00830BAD"/>
    <w:rsid w:val="00845CC2"/>
    <w:rsid w:val="00855CCC"/>
    <w:rsid w:val="008679CA"/>
    <w:rsid w:val="0087308D"/>
    <w:rsid w:val="00885F31"/>
    <w:rsid w:val="00896096"/>
    <w:rsid w:val="00896A4F"/>
    <w:rsid w:val="008B6C54"/>
    <w:rsid w:val="008C3AF7"/>
    <w:rsid w:val="008D00E7"/>
    <w:rsid w:val="008D2E0F"/>
    <w:rsid w:val="008D5B7D"/>
    <w:rsid w:val="008E5C79"/>
    <w:rsid w:val="008E672E"/>
    <w:rsid w:val="00905A7F"/>
    <w:rsid w:val="00907248"/>
    <w:rsid w:val="009173B2"/>
    <w:rsid w:val="00922B6C"/>
    <w:rsid w:val="00924015"/>
    <w:rsid w:val="00927345"/>
    <w:rsid w:val="00985100"/>
    <w:rsid w:val="00985920"/>
    <w:rsid w:val="0099473D"/>
    <w:rsid w:val="009C6AB0"/>
    <w:rsid w:val="009D0D56"/>
    <w:rsid w:val="009D5B71"/>
    <w:rsid w:val="00A31F6B"/>
    <w:rsid w:val="00A445E8"/>
    <w:rsid w:val="00A7659A"/>
    <w:rsid w:val="00A82D2A"/>
    <w:rsid w:val="00A9147D"/>
    <w:rsid w:val="00AA57A3"/>
    <w:rsid w:val="00AF4A5F"/>
    <w:rsid w:val="00B10D1E"/>
    <w:rsid w:val="00B12DA4"/>
    <w:rsid w:val="00B3049A"/>
    <w:rsid w:val="00B35F0A"/>
    <w:rsid w:val="00B441B3"/>
    <w:rsid w:val="00B52F90"/>
    <w:rsid w:val="00B53BE6"/>
    <w:rsid w:val="00B66DE5"/>
    <w:rsid w:val="00B67E92"/>
    <w:rsid w:val="00B8217D"/>
    <w:rsid w:val="00BA5282"/>
    <w:rsid w:val="00BB1BDE"/>
    <w:rsid w:val="00BB2195"/>
    <w:rsid w:val="00BC0B75"/>
    <w:rsid w:val="00BD7A5F"/>
    <w:rsid w:val="00BE6DB0"/>
    <w:rsid w:val="00C20CD1"/>
    <w:rsid w:val="00C21880"/>
    <w:rsid w:val="00C248C7"/>
    <w:rsid w:val="00C251AF"/>
    <w:rsid w:val="00C4066C"/>
    <w:rsid w:val="00C42C29"/>
    <w:rsid w:val="00C43070"/>
    <w:rsid w:val="00C43892"/>
    <w:rsid w:val="00C44E43"/>
    <w:rsid w:val="00C47409"/>
    <w:rsid w:val="00C56AD5"/>
    <w:rsid w:val="00C57ABD"/>
    <w:rsid w:val="00C806CD"/>
    <w:rsid w:val="00C83685"/>
    <w:rsid w:val="00C906AB"/>
    <w:rsid w:val="00C91676"/>
    <w:rsid w:val="00C97100"/>
    <w:rsid w:val="00CA5C00"/>
    <w:rsid w:val="00CB2D5D"/>
    <w:rsid w:val="00CC4246"/>
    <w:rsid w:val="00CC468D"/>
    <w:rsid w:val="00D142C3"/>
    <w:rsid w:val="00D358E0"/>
    <w:rsid w:val="00D3638A"/>
    <w:rsid w:val="00D36969"/>
    <w:rsid w:val="00D46F9D"/>
    <w:rsid w:val="00D92314"/>
    <w:rsid w:val="00D9490E"/>
    <w:rsid w:val="00D9535A"/>
    <w:rsid w:val="00DA0F2D"/>
    <w:rsid w:val="00DB597F"/>
    <w:rsid w:val="00DB7FBA"/>
    <w:rsid w:val="00DC716D"/>
    <w:rsid w:val="00DE5D2E"/>
    <w:rsid w:val="00DE6549"/>
    <w:rsid w:val="00E012E0"/>
    <w:rsid w:val="00E05BCC"/>
    <w:rsid w:val="00E133C1"/>
    <w:rsid w:val="00E254B2"/>
    <w:rsid w:val="00E275D2"/>
    <w:rsid w:val="00E4098B"/>
    <w:rsid w:val="00E52B32"/>
    <w:rsid w:val="00E56F26"/>
    <w:rsid w:val="00E57B29"/>
    <w:rsid w:val="00E64888"/>
    <w:rsid w:val="00E72842"/>
    <w:rsid w:val="00E779D8"/>
    <w:rsid w:val="00E953B9"/>
    <w:rsid w:val="00EA1301"/>
    <w:rsid w:val="00EC34F9"/>
    <w:rsid w:val="00ED2CC3"/>
    <w:rsid w:val="00EE0E1F"/>
    <w:rsid w:val="00F20392"/>
    <w:rsid w:val="00F243A8"/>
    <w:rsid w:val="00F36164"/>
    <w:rsid w:val="00F4337F"/>
    <w:rsid w:val="00F56C43"/>
    <w:rsid w:val="00F7225B"/>
    <w:rsid w:val="00F760BB"/>
    <w:rsid w:val="00F90A61"/>
    <w:rsid w:val="00F92BB4"/>
    <w:rsid w:val="00FA2DCE"/>
    <w:rsid w:val="00FB008E"/>
    <w:rsid w:val="00FC5A97"/>
    <w:rsid w:val="00FD3262"/>
    <w:rsid w:val="00FD3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76B0"/>
  </w:style>
  <w:style w:type="character" w:customStyle="1" w:styleId="a4">
    <w:name w:val="日付 (文字)"/>
    <w:basedOn w:val="a0"/>
    <w:link w:val="a3"/>
    <w:uiPriority w:val="99"/>
    <w:semiHidden/>
    <w:rsid w:val="001576B0"/>
  </w:style>
  <w:style w:type="paragraph" w:styleId="a5">
    <w:name w:val="Note Heading"/>
    <w:basedOn w:val="a"/>
    <w:next w:val="a"/>
    <w:link w:val="a6"/>
    <w:uiPriority w:val="99"/>
    <w:unhideWhenUsed/>
    <w:rsid w:val="00E4098B"/>
    <w:pPr>
      <w:jc w:val="center"/>
    </w:pPr>
    <w:rPr>
      <w:b/>
      <w:sz w:val="24"/>
      <w:szCs w:val="24"/>
    </w:rPr>
  </w:style>
  <w:style w:type="character" w:customStyle="1" w:styleId="a6">
    <w:name w:val="記 (文字)"/>
    <w:basedOn w:val="a0"/>
    <w:link w:val="a5"/>
    <w:uiPriority w:val="99"/>
    <w:rsid w:val="00E4098B"/>
    <w:rPr>
      <w:b/>
      <w:sz w:val="24"/>
      <w:szCs w:val="24"/>
    </w:rPr>
  </w:style>
  <w:style w:type="paragraph" w:styleId="a7">
    <w:name w:val="Closing"/>
    <w:basedOn w:val="a"/>
    <w:link w:val="a8"/>
    <w:uiPriority w:val="99"/>
    <w:unhideWhenUsed/>
    <w:rsid w:val="00E4098B"/>
    <w:pPr>
      <w:jc w:val="right"/>
    </w:pPr>
    <w:rPr>
      <w:b/>
      <w:sz w:val="24"/>
      <w:szCs w:val="24"/>
    </w:rPr>
  </w:style>
  <w:style w:type="character" w:customStyle="1" w:styleId="a8">
    <w:name w:val="結語 (文字)"/>
    <w:basedOn w:val="a0"/>
    <w:link w:val="a7"/>
    <w:uiPriority w:val="99"/>
    <w:rsid w:val="00E4098B"/>
    <w:rPr>
      <w:b/>
      <w:sz w:val="24"/>
      <w:szCs w:val="24"/>
    </w:rPr>
  </w:style>
  <w:style w:type="character" w:styleId="a9">
    <w:name w:val="Hyperlink"/>
    <w:basedOn w:val="a0"/>
    <w:uiPriority w:val="99"/>
    <w:unhideWhenUsed/>
    <w:rsid w:val="00AA57A3"/>
    <w:rPr>
      <w:color w:val="0000FF" w:themeColor="hyperlink"/>
      <w:u w:val="single"/>
    </w:rPr>
  </w:style>
  <w:style w:type="paragraph" w:styleId="aa">
    <w:name w:val="header"/>
    <w:basedOn w:val="a"/>
    <w:link w:val="ab"/>
    <w:uiPriority w:val="99"/>
    <w:semiHidden/>
    <w:unhideWhenUsed/>
    <w:rsid w:val="003A544C"/>
    <w:pPr>
      <w:tabs>
        <w:tab w:val="center" w:pos="4252"/>
        <w:tab w:val="right" w:pos="8504"/>
      </w:tabs>
      <w:snapToGrid w:val="0"/>
    </w:pPr>
  </w:style>
  <w:style w:type="character" w:customStyle="1" w:styleId="ab">
    <w:name w:val="ヘッダー (文字)"/>
    <w:basedOn w:val="a0"/>
    <w:link w:val="aa"/>
    <w:uiPriority w:val="99"/>
    <w:semiHidden/>
    <w:rsid w:val="003A544C"/>
  </w:style>
  <w:style w:type="paragraph" w:styleId="ac">
    <w:name w:val="footer"/>
    <w:basedOn w:val="a"/>
    <w:link w:val="ad"/>
    <w:uiPriority w:val="99"/>
    <w:semiHidden/>
    <w:unhideWhenUsed/>
    <w:rsid w:val="003A544C"/>
    <w:pPr>
      <w:tabs>
        <w:tab w:val="center" w:pos="4252"/>
        <w:tab w:val="right" w:pos="8504"/>
      </w:tabs>
      <w:snapToGrid w:val="0"/>
    </w:pPr>
  </w:style>
  <w:style w:type="character" w:customStyle="1" w:styleId="ad">
    <w:name w:val="フッター (文字)"/>
    <w:basedOn w:val="a0"/>
    <w:link w:val="ac"/>
    <w:uiPriority w:val="99"/>
    <w:semiHidden/>
    <w:rsid w:val="003A54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576B0"/>
  </w:style>
  <w:style w:type="character" w:customStyle="1" w:styleId="a4">
    <w:name w:val="日付 (文字)"/>
    <w:basedOn w:val="a0"/>
    <w:link w:val="a3"/>
    <w:uiPriority w:val="99"/>
    <w:semiHidden/>
    <w:rsid w:val="001576B0"/>
  </w:style>
  <w:style w:type="paragraph" w:styleId="a5">
    <w:name w:val="Note Heading"/>
    <w:basedOn w:val="a"/>
    <w:next w:val="a"/>
    <w:link w:val="a6"/>
    <w:uiPriority w:val="99"/>
    <w:unhideWhenUsed/>
    <w:rsid w:val="00E4098B"/>
    <w:pPr>
      <w:jc w:val="center"/>
    </w:pPr>
    <w:rPr>
      <w:b/>
      <w:sz w:val="24"/>
      <w:szCs w:val="24"/>
    </w:rPr>
  </w:style>
  <w:style w:type="character" w:customStyle="1" w:styleId="a6">
    <w:name w:val="記 (文字)"/>
    <w:basedOn w:val="a0"/>
    <w:link w:val="a5"/>
    <w:uiPriority w:val="99"/>
    <w:rsid w:val="00E4098B"/>
    <w:rPr>
      <w:b/>
      <w:sz w:val="24"/>
      <w:szCs w:val="24"/>
    </w:rPr>
  </w:style>
  <w:style w:type="paragraph" w:styleId="a7">
    <w:name w:val="Closing"/>
    <w:basedOn w:val="a"/>
    <w:link w:val="a8"/>
    <w:uiPriority w:val="99"/>
    <w:unhideWhenUsed/>
    <w:rsid w:val="00E4098B"/>
    <w:pPr>
      <w:jc w:val="right"/>
    </w:pPr>
    <w:rPr>
      <w:b/>
      <w:sz w:val="24"/>
      <w:szCs w:val="24"/>
    </w:rPr>
  </w:style>
  <w:style w:type="character" w:customStyle="1" w:styleId="a8">
    <w:name w:val="結語 (文字)"/>
    <w:basedOn w:val="a0"/>
    <w:link w:val="a7"/>
    <w:uiPriority w:val="99"/>
    <w:rsid w:val="00E4098B"/>
    <w:rPr>
      <w:b/>
      <w:sz w:val="24"/>
      <w:szCs w:val="24"/>
    </w:rPr>
  </w:style>
  <w:style w:type="character" w:styleId="a9">
    <w:name w:val="Hyperlink"/>
    <w:basedOn w:val="a0"/>
    <w:uiPriority w:val="99"/>
    <w:unhideWhenUsed/>
    <w:rsid w:val="00AA57A3"/>
    <w:rPr>
      <w:color w:val="0000FF" w:themeColor="hyperlink"/>
      <w:u w:val="single"/>
    </w:rPr>
  </w:style>
  <w:style w:type="paragraph" w:styleId="aa">
    <w:name w:val="header"/>
    <w:basedOn w:val="a"/>
    <w:link w:val="ab"/>
    <w:uiPriority w:val="99"/>
    <w:semiHidden/>
    <w:unhideWhenUsed/>
    <w:rsid w:val="003A544C"/>
    <w:pPr>
      <w:tabs>
        <w:tab w:val="center" w:pos="4252"/>
        <w:tab w:val="right" w:pos="8504"/>
      </w:tabs>
      <w:snapToGrid w:val="0"/>
    </w:pPr>
  </w:style>
  <w:style w:type="character" w:customStyle="1" w:styleId="ab">
    <w:name w:val="ヘッダー (文字)"/>
    <w:basedOn w:val="a0"/>
    <w:link w:val="aa"/>
    <w:uiPriority w:val="99"/>
    <w:semiHidden/>
    <w:rsid w:val="003A544C"/>
  </w:style>
  <w:style w:type="paragraph" w:styleId="ac">
    <w:name w:val="footer"/>
    <w:basedOn w:val="a"/>
    <w:link w:val="ad"/>
    <w:uiPriority w:val="99"/>
    <w:semiHidden/>
    <w:unhideWhenUsed/>
    <w:rsid w:val="003A544C"/>
    <w:pPr>
      <w:tabs>
        <w:tab w:val="center" w:pos="4252"/>
        <w:tab w:val="right" w:pos="8504"/>
      </w:tabs>
      <w:snapToGrid w:val="0"/>
    </w:pPr>
  </w:style>
  <w:style w:type="character" w:customStyle="1" w:styleId="ad">
    <w:name w:val="フッター (文字)"/>
    <w:basedOn w:val="a0"/>
    <w:link w:val="ac"/>
    <w:uiPriority w:val="99"/>
    <w:semiHidden/>
    <w:rsid w:val="003A5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D4AC-B427-4BBA-9264-90FF2091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2</Words>
  <Characters>69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zo sakai</dc:creator>
  <cp:lastModifiedBy>Microsoft</cp:lastModifiedBy>
  <cp:revision>6</cp:revision>
  <cp:lastPrinted>2016-02-13T04:48:00Z</cp:lastPrinted>
  <dcterms:created xsi:type="dcterms:W3CDTF">2018-01-24T03:44:00Z</dcterms:created>
  <dcterms:modified xsi:type="dcterms:W3CDTF">2018-01-24T10:15:00Z</dcterms:modified>
</cp:coreProperties>
</file>